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w:t>
      </w:r>
      <w:r w:rsidRPr="00F136CE">
        <w:rPr>
          <w:rFonts w:ascii="Arial" w:hAnsi="Arial" w:cs="Arial"/>
          <w:sz w:val="24"/>
          <w:szCs w:val="24"/>
          <w:u w:val="single"/>
        </w:rPr>
        <w:t>á</w:t>
      </w:r>
      <w:r w:rsidRPr="00F136CE">
        <w:rPr>
          <w:rFonts w:ascii="Arial" w:hAnsi="Arial" w:cs="Arial"/>
          <w:sz w:val="24"/>
          <w:szCs w:val="24"/>
        </w:rPr>
        <w:t xml:space="preserve"> uma convenção para evitar a sobreposição</w:t>
      </w:r>
    </w:p>
    <w:p w14:paraId="797E13FB" w14:textId="7B53417F" w:rsidR="00662202" w:rsidRPr="006475F3" w:rsidRDefault="00662202" w:rsidP="006475F3">
      <w:pPr>
        <w:rPr>
          <w:rFonts w:ascii="Arial" w:hAnsi="Arial" w:cs="Arial"/>
          <w:sz w:val="24"/>
          <w:szCs w:val="24"/>
        </w:rPr>
      </w:pPr>
      <w:r w:rsidRPr="006475F3">
        <w:rPr>
          <w:rFonts w:ascii="Arial" w:hAnsi="Arial" w:cs="Arial"/>
          <w:sz w:val="24"/>
          <w:szCs w:val="24"/>
        </w:rPr>
        <w:br w:type="column"/>
      </w:r>
    </w:p>
    <w:sectPr w:rsidR="00662202" w:rsidRPr="0064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0F69E0"/>
    <w:rsid w:val="00145BA4"/>
    <w:rsid w:val="0015559A"/>
    <w:rsid w:val="00190C4C"/>
    <w:rsid w:val="001A7E8C"/>
    <w:rsid w:val="001E39CF"/>
    <w:rsid w:val="002A3490"/>
    <w:rsid w:val="002A6C9A"/>
    <w:rsid w:val="002C27A9"/>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7305E0"/>
    <w:rsid w:val="007516AA"/>
    <w:rsid w:val="007D528F"/>
    <w:rsid w:val="007F150A"/>
    <w:rsid w:val="007F65BD"/>
    <w:rsid w:val="0080395D"/>
    <w:rsid w:val="00807939"/>
    <w:rsid w:val="00827E24"/>
    <w:rsid w:val="008624F0"/>
    <w:rsid w:val="00872F18"/>
    <w:rsid w:val="00891180"/>
    <w:rsid w:val="008A7156"/>
    <w:rsid w:val="008C488F"/>
    <w:rsid w:val="008D76EA"/>
    <w:rsid w:val="00901FE8"/>
    <w:rsid w:val="009075D9"/>
    <w:rsid w:val="00962FEC"/>
    <w:rsid w:val="00982F2B"/>
    <w:rsid w:val="00A158D1"/>
    <w:rsid w:val="00A56B10"/>
    <w:rsid w:val="00AC6624"/>
    <w:rsid w:val="00BB6CDC"/>
    <w:rsid w:val="00C0782E"/>
    <w:rsid w:val="00C26860"/>
    <w:rsid w:val="00C56869"/>
    <w:rsid w:val="00CA2EBA"/>
    <w:rsid w:val="00CF2EF4"/>
    <w:rsid w:val="00CF6505"/>
    <w:rsid w:val="00D072DB"/>
    <w:rsid w:val="00D236CB"/>
    <w:rsid w:val="00D34231"/>
    <w:rsid w:val="00D418CD"/>
    <w:rsid w:val="00DA01A4"/>
    <w:rsid w:val="00DA1AAA"/>
    <w:rsid w:val="00DD6E94"/>
    <w:rsid w:val="00E02668"/>
    <w:rsid w:val="00E05C7C"/>
    <w:rsid w:val="00E21B76"/>
    <w:rsid w:val="00E252F2"/>
    <w:rsid w:val="00E66D62"/>
    <w:rsid w:val="00F136CE"/>
    <w:rsid w:val="00F238FE"/>
    <w:rsid w:val="00F622B6"/>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220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7</cp:revision>
  <dcterms:created xsi:type="dcterms:W3CDTF">2023-04-19T18:50:00Z</dcterms:created>
  <dcterms:modified xsi:type="dcterms:W3CDTF">2023-04-28T20:20:00Z</dcterms:modified>
</cp:coreProperties>
</file>